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Pr="00BA4B31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BA4B31">
        <w:rPr>
          <w:rFonts w:ascii="Roboto" w:hAnsi="Roboto"/>
          <w:color w:val="262626" w:themeColor="text1" w:themeTint="D9"/>
          <w:sz w:val="20"/>
          <w:szCs w:val="20"/>
        </w:rPr>
        <w:t>Evanston, IL 60208</w:t>
      </w:r>
    </w:p>
    <w:p w14:paraId="08FC353A" w14:textId="77777777" w:rsidR="006532C5" w:rsidRPr="00BA4B31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</w:rPr>
      </w:pPr>
    </w:p>
    <w:p w14:paraId="28A286D4" w14:textId="4B960CF6" w:rsidR="007A0B24" w:rsidRPr="00BA4B31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6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kgd2118@tc.columbia.edu</w:t>
        </w:r>
      </w:hyperlink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>|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7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www.kgdiaz.com</w:t>
        </w:r>
      </w:hyperlink>
    </w:p>
    <w:p w14:paraId="4F671038" w14:textId="47297BDF" w:rsidR="008C169E" w:rsidRPr="00BA4B31" w:rsidRDefault="008C169E">
      <w:pPr>
        <w:rPr>
          <w:rFonts w:ascii="Roboto" w:hAnsi="Roboto"/>
          <w:color w:val="262626" w:themeColor="text1" w:themeTint="D9"/>
          <w:sz w:val="22"/>
          <w:szCs w:val="22"/>
        </w:rPr>
      </w:pPr>
    </w:p>
    <w:tbl>
      <w:tblPr>
        <w:tblStyle w:val="TableGrid"/>
        <w:tblW w:w="100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6"/>
        <w:gridCol w:w="180"/>
        <w:gridCol w:w="1530"/>
      </w:tblGrid>
      <w:tr w:rsidR="001C69E1" w14:paraId="5DBF59F4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BB2972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6569BD9D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</w:t>
            </w:r>
            <w:r w:rsidR="005535A1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 xml:space="preserve"> (chair)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BB2972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BB2972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095EB6C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8846219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BB2972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BB2972">
        <w:tc>
          <w:tcPr>
            <w:tcW w:w="8346" w:type="dxa"/>
          </w:tcPr>
          <w:p w14:paraId="3D0B58FC" w14:textId="3E8C16D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</w:t>
            </w:r>
            <w:r w:rsidR="00BA4B3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Scholar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BB2972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BB2972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BB2972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0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BB2972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BB2972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4AA4771" w:rsidR="004E6E1E" w:rsidRPr="005F2937" w:rsidRDefault="009B0E14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STEEP Center at the 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 w:rsidR="003B7EBF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BB2972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E35386E" w14:textId="77777777" w:rsidR="00162113" w:rsidRDefault="0016211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614F672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BB2972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26D1AA78" w14:textId="7B55D049" w:rsidR="00EF7DBB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</w:tc>
        <w:tc>
          <w:tcPr>
            <w:tcW w:w="1710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</w:tbl>
    <w:p w14:paraId="0366900F" w14:textId="10B142A1" w:rsidR="00EF7DBB" w:rsidRDefault="00EF7DBB"/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719"/>
      </w:tblGrid>
      <w:tr w:rsidR="004E6E1E" w14:paraId="35AC50F7" w14:textId="77777777" w:rsidTr="001617E9">
        <w:tc>
          <w:tcPr>
            <w:tcW w:w="8346" w:type="dxa"/>
          </w:tcPr>
          <w:p w14:paraId="1EAC5208" w14:textId="37B3AFA8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15960EBB" w14:textId="26246A65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</w:tc>
        <w:tc>
          <w:tcPr>
            <w:tcW w:w="1719" w:type="dxa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41C514AC" w14:textId="77777777" w:rsidR="00BB2972" w:rsidRDefault="00BB2972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37CED61" w14:textId="69DF978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lastRenderedPageBreak/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lastRenderedPageBreak/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E519F6" w:rsidRPr="001C69E1" w14:paraId="429A67C8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6129992" w14:textId="537AECFA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lastRenderedPageBreak/>
              <w:t>PUBLICATIONS</w:t>
            </w:r>
          </w:p>
        </w:tc>
      </w:tr>
      <w:tr w:rsidR="00E519F6" w14:paraId="1289EFD6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388C3EB2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2E65F238" w14:textId="606244CC" w:rsidR="005A38E8" w:rsidRDefault="005A38E8" w:rsidP="005A38E8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analyses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Forthcoming in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5967AA66" w14:textId="77777777" w:rsidR="00E519F6" w:rsidRDefault="00E519F6" w:rsidP="005A38E8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7900F227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0F8C65" w14:textId="2E6992E9" w:rsidR="00E519F6" w:rsidRDefault="005A38E8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 Press</w:t>
            </w:r>
          </w:p>
        </w:tc>
      </w:tr>
      <w:tr w:rsidR="005A38E8" w14:paraId="1442D458" w14:textId="77777777" w:rsidTr="00C10FA6">
        <w:tc>
          <w:tcPr>
            <w:tcW w:w="8346" w:type="dxa"/>
          </w:tcPr>
          <w:p w14:paraId="35B277E8" w14:textId="77777777" w:rsidR="005A38E8" w:rsidRDefault="005A38E8" w:rsidP="005A38E8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I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69DE440C" w14:textId="77777777" w:rsidR="005A38E8" w:rsidRPr="000E06AD" w:rsidRDefault="005A38E8" w:rsidP="00E519F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</w:pPr>
          </w:p>
        </w:tc>
        <w:tc>
          <w:tcPr>
            <w:tcW w:w="1719" w:type="dxa"/>
          </w:tcPr>
          <w:p w14:paraId="0EE5783F" w14:textId="4582452A" w:rsidR="005A38E8" w:rsidRPr="005F2937" w:rsidRDefault="005A38E8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E519F6" w14:paraId="70E1A360" w14:textId="77777777" w:rsidTr="00C10FA6">
        <w:tc>
          <w:tcPr>
            <w:tcW w:w="8346" w:type="dxa"/>
          </w:tcPr>
          <w:p w14:paraId="1ABA62D1" w14:textId="77777777" w:rsidR="00E519F6" w:rsidRDefault="00E519F6" w:rsidP="00E519F6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0E06AD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Diaz Yanez, K</w:t>
            </w:r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., Ravest Tropa, J., &amp; Queupil Quilamán, J. 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Gender Gap in University Admission Test in Chile: What is Happening at the Top and Bottom of the Test Score Distribution?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9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1A62F91A" w14:textId="77777777" w:rsidR="00E519F6" w:rsidRPr="000E06AD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s-CL"/>
              </w:rPr>
            </w:pPr>
          </w:p>
        </w:tc>
        <w:tc>
          <w:tcPr>
            <w:tcW w:w="1719" w:type="dxa"/>
          </w:tcPr>
          <w:p w14:paraId="77EA418D" w14:textId="4722A2C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519F6" w:rsidRPr="001C69E1" w14:paraId="444BB336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4ED726E" w14:textId="0AC3CA4D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E519F6" w14:paraId="4D8DB124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272702E0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2A233D0" w14:textId="0FBDE1A4" w:rsidR="00E519F6" w:rsidRPr="000E06AD" w:rsidRDefault="00E519F6" w:rsidP="00E519F6">
            <w:pP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L.V., Tipton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  <w:r w:rsid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0E06AD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Psychological Methods.</w:t>
            </w:r>
          </w:p>
          <w:p w14:paraId="6162808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1AEA0A13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EF23952" w14:textId="4252399D" w:rsidR="00E519F6" w:rsidRDefault="000E06AD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  <w:r w:rsidR="00E519F6"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C10FA6" w14:paraId="6813F7A8" w14:textId="77777777" w:rsidTr="00C10FA6">
        <w:tc>
          <w:tcPr>
            <w:tcW w:w="8346" w:type="dxa"/>
          </w:tcPr>
          <w:p w14:paraId="0276693A" w14:textId="77777777" w:rsidR="00C10FA6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468D87DD" w14:textId="4D8500A4" w:rsidR="000E06AD" w:rsidRPr="005F2937" w:rsidRDefault="000E06AD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EA2012D" w14:textId="69F892BB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0E06AD" w14:paraId="49871C5D" w14:textId="77777777" w:rsidTr="00C10FA6">
        <w:tc>
          <w:tcPr>
            <w:tcW w:w="8346" w:type="dxa"/>
          </w:tcPr>
          <w:p w14:paraId="627C5B70" w14:textId="77777777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4233A616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27765BE" w14:textId="57CCC768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 Preparation</w:t>
            </w:r>
          </w:p>
        </w:tc>
      </w:tr>
      <w:tr w:rsidR="000E06AD" w14:paraId="66DB534A" w14:textId="77777777" w:rsidTr="00C10FA6">
        <w:tc>
          <w:tcPr>
            <w:tcW w:w="8346" w:type="dxa"/>
          </w:tcPr>
          <w:p w14:paraId="36B58F3D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E44F797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C69E1" w14:paraId="44E591A5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CBFCB42" w14:textId="2B5C9A98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0E06AD" w14:paraId="36CDC92D" w14:textId="77777777" w:rsidTr="007C49DF">
        <w:tc>
          <w:tcPr>
            <w:tcW w:w="8346" w:type="dxa"/>
            <w:tcBorders>
              <w:top w:val="single" w:sz="4" w:space="0" w:color="auto"/>
            </w:tcBorders>
          </w:tcPr>
          <w:p w14:paraId="36114BA5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126FD86" w14:textId="207B52F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 &amp; 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394E0C0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02312CE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8C3B398" w14:textId="7CE5EA35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19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0E06AD" w14:paraId="2AED139D" w14:textId="77777777" w:rsidTr="00C10FA6">
        <w:tc>
          <w:tcPr>
            <w:tcW w:w="8346" w:type="dxa"/>
          </w:tcPr>
          <w:p w14:paraId="278A0FBC" w14:textId="1318F99F" w:rsidR="000E06AD" w:rsidRPr="0099406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</w:t>
            </w:r>
            <w:proofErr w:type="spellStart"/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ólic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Valpara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í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o, </w:t>
            </w:r>
            <w:proofErr w:type="spellStart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Vi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ñ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l Mar, Chile. </w:t>
            </w:r>
          </w:p>
          <w:p w14:paraId="46246753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FEC6509" w14:textId="38C64BDB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0E06AD" w14:paraId="32556957" w14:textId="77777777" w:rsidTr="00C10FA6">
        <w:tc>
          <w:tcPr>
            <w:tcW w:w="8346" w:type="dxa"/>
          </w:tcPr>
          <w:p w14:paraId="1FA28738" w14:textId="77951C63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0D11844C" w14:textId="5A057D3E" w:rsidR="000E06AD" w:rsidRPr="00C10FA6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40D03BD" w14:textId="4D85265E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46976E42" w14:textId="77777777" w:rsidTr="00C10FA6">
        <w:tc>
          <w:tcPr>
            <w:tcW w:w="8346" w:type="dxa"/>
          </w:tcPr>
          <w:p w14:paraId="7639D9A9" w14:textId="699DAE76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129DC380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961C38A" w14:textId="5AD0DE42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58F90E70" w14:textId="77777777" w:rsidTr="00C10FA6">
        <w:tc>
          <w:tcPr>
            <w:tcW w:w="8346" w:type="dxa"/>
          </w:tcPr>
          <w:p w14:paraId="298A0B33" w14:textId="50B91E8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Inequality?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  <w:p w14:paraId="0D5F87D5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4EAA643" w14:textId="516ED093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14:paraId="7DD23A2C" w14:textId="77777777" w:rsidTr="00C10FA6">
        <w:tc>
          <w:tcPr>
            <w:tcW w:w="8346" w:type="dxa"/>
          </w:tcPr>
          <w:p w14:paraId="4659AAFF" w14:textId="1C56597C" w:rsidR="000E06AD" w:rsidRPr="00D07221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</w:t>
            </w:r>
            <w:proofErr w:type="spellStart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ó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lica</w:t>
            </w:r>
            <w:proofErr w:type="spellEnd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68ED6B1D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773315A4" w14:textId="48F4AF06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lastRenderedPageBreak/>
              <w:t>2017</w:t>
            </w:r>
          </w:p>
        </w:tc>
      </w:tr>
      <w:tr w:rsidR="000E06AD" w14:paraId="411C5BDE" w14:textId="77777777" w:rsidTr="00C10FA6">
        <w:tc>
          <w:tcPr>
            <w:tcW w:w="8346" w:type="dxa"/>
          </w:tcPr>
          <w:p w14:paraId="788370FC" w14:textId="7D017CDE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,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raya, R.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Gormaz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R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50EA518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1DE04DFB" w14:textId="79070F18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:rsidRPr="001C69E1" w14:paraId="5CAB143B" w14:textId="77777777" w:rsidTr="005535A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6288CB8" w14:textId="68D8EBDC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0E06AD" w:rsidRPr="00141E7E" w14:paraId="691D0826" w14:textId="77777777" w:rsidTr="005535A1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14:paraId="355AE5ED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0E9E472B" w14:textId="6539D87F" w:rsidR="000E06AD" w:rsidRPr="001553A4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Instructor</w:t>
            </w:r>
          </w:p>
        </w:tc>
      </w:tr>
      <w:tr w:rsidR="000E06AD" w:rsidRPr="00141E7E" w14:paraId="70BCBC44" w14:textId="77777777" w:rsidTr="005535A1">
        <w:tc>
          <w:tcPr>
            <w:tcW w:w="8346" w:type="dxa"/>
          </w:tcPr>
          <w:p w14:paraId="7683958F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310D9200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329D052D" w14:textId="77777777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CDC6F8E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2006D0F6" w:rsidR="000E06AD" w:rsidRPr="00141E7E" w:rsidRDefault="000E06AD" w:rsidP="000E06A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0E06AD" w:rsidRPr="00141E7E" w14:paraId="5C8B8F00" w14:textId="77777777" w:rsidTr="005535A1">
        <w:tc>
          <w:tcPr>
            <w:tcW w:w="8346" w:type="dxa"/>
          </w:tcPr>
          <w:p w14:paraId="1AFB912A" w14:textId="37463B86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  <w:tc>
          <w:tcPr>
            <w:tcW w:w="1719" w:type="dxa"/>
          </w:tcPr>
          <w:p w14:paraId="3FFCB3D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41E7E" w14:paraId="48100309" w14:textId="77777777" w:rsidTr="005535A1">
        <w:tc>
          <w:tcPr>
            <w:tcW w:w="8346" w:type="dxa"/>
          </w:tcPr>
          <w:p w14:paraId="333427CA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72E73B3C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70F9DBAC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A006F2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C6D4C2C" w14:textId="6DB569DC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3EA37827" w14:textId="77777777" w:rsidTr="005535A1">
        <w:tc>
          <w:tcPr>
            <w:tcW w:w="8346" w:type="dxa"/>
          </w:tcPr>
          <w:p w14:paraId="138F6AC7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74EA84F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122C5D46" w14:textId="77777777" w:rsidTr="001617E9">
        <w:tc>
          <w:tcPr>
            <w:tcW w:w="8346" w:type="dxa"/>
          </w:tcPr>
          <w:p w14:paraId="2045340E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AA7723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0E06AD" w:rsidRPr="001C69E1" w14:paraId="08B2EBF6" w14:textId="77777777" w:rsidTr="001617E9"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14:paraId="210CF22A" w14:textId="178CF905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0E06AD" w:rsidRPr="001C69E1" w14:paraId="1637DDC9" w14:textId="77777777" w:rsidTr="001617E9"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30F88C19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0E06AD" w:rsidRPr="001C69E1" w14:paraId="7AFBAD05" w14:textId="77777777" w:rsidTr="001617E9">
        <w:tc>
          <w:tcPr>
            <w:tcW w:w="8346" w:type="dxa"/>
          </w:tcPr>
          <w:p w14:paraId="688C210C" w14:textId="4785ABED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389E284E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0E06AD" w:rsidRPr="001C69E1" w14:paraId="43B5CAED" w14:textId="77777777" w:rsidTr="005F0AB4">
        <w:tc>
          <w:tcPr>
            <w:tcW w:w="8346" w:type="dxa"/>
          </w:tcPr>
          <w:p w14:paraId="2429937A" w14:textId="4C699D2B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5FDF5B95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0E06AD" w14:paraId="53427874" w14:textId="77777777" w:rsidTr="005F0AB4">
        <w:tc>
          <w:tcPr>
            <w:tcW w:w="8346" w:type="dxa"/>
          </w:tcPr>
          <w:p w14:paraId="3036C136" w14:textId="1441F869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ervice</w:t>
            </w:r>
          </w:p>
        </w:tc>
        <w:tc>
          <w:tcPr>
            <w:tcW w:w="1719" w:type="dxa"/>
            <w:tcBorders>
              <w:left w:val="nil"/>
            </w:tcBorders>
          </w:tcPr>
          <w:p w14:paraId="3F9F09A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8EA5799" w14:textId="77777777" w:rsidTr="005F0AB4">
        <w:tc>
          <w:tcPr>
            <w:tcW w:w="8346" w:type="dxa"/>
          </w:tcPr>
          <w:p w14:paraId="325503C8" w14:textId="4D96F73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0E06AD" w:rsidRPr="001617E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47C7225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 - 2019</w:t>
            </w:r>
          </w:p>
        </w:tc>
      </w:tr>
      <w:tr w:rsidR="000E06AD" w14:paraId="52EFFC1B" w14:textId="77777777" w:rsidTr="005F0AB4">
        <w:tc>
          <w:tcPr>
            <w:tcW w:w="10065" w:type="dxa"/>
            <w:gridSpan w:val="2"/>
          </w:tcPr>
          <w:p w14:paraId="64A96E0E" w14:textId="270721E4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</w:tr>
      <w:tr w:rsidR="000E06AD" w14:paraId="43664BF7" w14:textId="77777777" w:rsidTr="005F0AB4">
        <w:tc>
          <w:tcPr>
            <w:tcW w:w="10065" w:type="dxa"/>
            <w:gridSpan w:val="2"/>
          </w:tcPr>
          <w:p w14:paraId="4D374AF9" w14:textId="363C765F" w:rsidR="000E06AD" w:rsidRPr="005F0AB4" w:rsidRDefault="000E06AD" w:rsidP="000E06AD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ensamient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Educativ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, Latin American Educational Research Journal</w:t>
            </w:r>
          </w:p>
          <w:p w14:paraId="5BA77CA9" w14:textId="7EDF07B3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0E06AD" w14:paraId="562243AC" w14:textId="77777777" w:rsidTr="005F0AB4">
        <w:tc>
          <w:tcPr>
            <w:tcW w:w="10065" w:type="dxa"/>
            <w:gridSpan w:val="2"/>
          </w:tcPr>
          <w:p w14:paraId="43D4CF52" w14:textId="5AE6C63B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0E06AD" w14:paraId="70E3BACA" w14:textId="77777777" w:rsidTr="005F0AB4">
        <w:tc>
          <w:tcPr>
            <w:tcW w:w="8346" w:type="dxa"/>
          </w:tcPr>
          <w:p w14:paraId="7B8AFC57" w14:textId="2788938D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tcBorders>
              <w:left w:val="nil"/>
            </w:tcBorders>
          </w:tcPr>
          <w:p w14:paraId="1DFF942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E1DB3DA" w14:textId="77777777" w:rsidTr="005F0AB4">
        <w:tc>
          <w:tcPr>
            <w:tcW w:w="8346" w:type="dxa"/>
          </w:tcPr>
          <w:p w14:paraId="420A7E7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6C896612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36F3D633" w14:textId="77777777" w:rsidTr="005F0AB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EF2E2CE" w14:textId="49D467FF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0E06AD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0E06AD" w:rsidRPr="00EF7DBB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32CE7348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1576BB9" w14:textId="77777777" w:rsidTr="00140E69">
        <w:tc>
          <w:tcPr>
            <w:tcW w:w="8346" w:type="dxa"/>
          </w:tcPr>
          <w:p w14:paraId="0D7F7267" w14:textId="7952E496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HLM, R, SPSS, Mplus, and SAS Database analysis; Matlab engineering software.</w:t>
            </w:r>
          </w:p>
        </w:tc>
        <w:tc>
          <w:tcPr>
            <w:tcW w:w="1719" w:type="dxa"/>
          </w:tcPr>
          <w:p w14:paraId="6D5497F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EF7DBB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54601"/>
    <w:rsid w:val="00084B61"/>
    <w:rsid w:val="000E06AD"/>
    <w:rsid w:val="00140E69"/>
    <w:rsid w:val="00141E7E"/>
    <w:rsid w:val="00141F81"/>
    <w:rsid w:val="001553A4"/>
    <w:rsid w:val="001564AA"/>
    <w:rsid w:val="001617E9"/>
    <w:rsid w:val="00162113"/>
    <w:rsid w:val="001C69E1"/>
    <w:rsid w:val="00223B09"/>
    <w:rsid w:val="00232ACF"/>
    <w:rsid w:val="002520CD"/>
    <w:rsid w:val="002F42EA"/>
    <w:rsid w:val="00391747"/>
    <w:rsid w:val="003B7EBF"/>
    <w:rsid w:val="0043615C"/>
    <w:rsid w:val="004E6E1E"/>
    <w:rsid w:val="005535A1"/>
    <w:rsid w:val="00577E46"/>
    <w:rsid w:val="00590FF9"/>
    <w:rsid w:val="005A38E8"/>
    <w:rsid w:val="005F0AB4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B0E14"/>
    <w:rsid w:val="009C7ECF"/>
    <w:rsid w:val="009E278F"/>
    <w:rsid w:val="00A1673D"/>
    <w:rsid w:val="00A23C01"/>
    <w:rsid w:val="00A324F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A4B31"/>
    <w:rsid w:val="00BB2972"/>
    <w:rsid w:val="00BC1E19"/>
    <w:rsid w:val="00BF0BB9"/>
    <w:rsid w:val="00C10FA6"/>
    <w:rsid w:val="00C54CB4"/>
    <w:rsid w:val="00C60A22"/>
    <w:rsid w:val="00D07221"/>
    <w:rsid w:val="00DC4970"/>
    <w:rsid w:val="00DF27B1"/>
    <w:rsid w:val="00E45512"/>
    <w:rsid w:val="00E519F6"/>
    <w:rsid w:val="00E62DFD"/>
    <w:rsid w:val="00E632B6"/>
    <w:rsid w:val="00E92625"/>
    <w:rsid w:val="00ED256C"/>
    <w:rsid w:val="00EF7547"/>
    <w:rsid w:val="00EF7DBB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764/pel.56.1.2019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880E-19D8-E641-B5E5-B8E2D1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iaz-Yanez, Karina</cp:lastModifiedBy>
  <cp:revision>3</cp:revision>
  <dcterms:created xsi:type="dcterms:W3CDTF">2020-11-30T19:08:00Z</dcterms:created>
  <dcterms:modified xsi:type="dcterms:W3CDTF">2020-11-30T19:11:00Z</dcterms:modified>
</cp:coreProperties>
</file>